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A59BB">
        <w:rPr>
          <w:rFonts w:asciiTheme="minorHAnsi" w:hAnsiTheme="minorHAnsi" w:cstheme="minorHAnsi"/>
          <w:b/>
          <w:sz w:val="20"/>
          <w:szCs w:val="20"/>
        </w:rPr>
        <w:t>5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A59BB" w:rsidRPr="007A59BB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7A59BB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КК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Ей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липрофильны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олледж», г. Е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7A59BB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Павлова Ольг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репт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9BB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176AE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6ABC-6B75-4340-BDB9-6C1846D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0</cp:revision>
  <dcterms:created xsi:type="dcterms:W3CDTF">2014-07-03T15:28:00Z</dcterms:created>
  <dcterms:modified xsi:type="dcterms:W3CDTF">2022-10-02T07:54:00Z</dcterms:modified>
</cp:coreProperties>
</file>